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栖幽默童话系列  绿头发先生行医记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栖幽默童话系列  绿头发先生行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22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刘海栖幽默童话系列  绿头发先生行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